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42" w:rsidRDefault="00C81D3C">
      <w:pPr>
        <w:wordWrap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2</w:t>
      </w:r>
    </w:p>
    <w:p w:rsidR="00790D42" w:rsidRDefault="00C81D3C">
      <w:pPr>
        <w:spacing w:line="64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成熟适用水利</w:t>
      </w:r>
      <w:r>
        <w:rPr>
          <w:rFonts w:eastAsia="方正小标宋简体" w:hint="eastAsia"/>
          <w:bCs/>
          <w:sz w:val="44"/>
          <w:szCs w:val="44"/>
        </w:rPr>
        <w:t>科技</w:t>
      </w:r>
      <w:r>
        <w:rPr>
          <w:rFonts w:eastAsia="方正小标宋简体"/>
          <w:bCs/>
          <w:sz w:val="44"/>
          <w:szCs w:val="44"/>
        </w:rPr>
        <w:t>成果推荐表</w:t>
      </w:r>
    </w:p>
    <w:p w:rsidR="00790D42" w:rsidRDefault="00790D42">
      <w:pPr>
        <w:spacing w:line="640" w:lineRule="exact"/>
        <w:jc w:val="center"/>
        <w:rPr>
          <w:rFonts w:eastAsia="黑体"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466"/>
        <w:gridCol w:w="867"/>
        <w:gridCol w:w="318"/>
        <w:gridCol w:w="1447"/>
        <w:gridCol w:w="568"/>
        <w:gridCol w:w="2334"/>
      </w:tblGrid>
      <w:tr w:rsidR="00790D42">
        <w:trPr>
          <w:trHeight w:hRule="exact" w:val="567"/>
          <w:jc w:val="center"/>
        </w:trPr>
        <w:tc>
          <w:tcPr>
            <w:tcW w:w="1824" w:type="dxa"/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  <w:vertAlign w:val="superscript"/>
              </w:rPr>
            </w:pPr>
            <w:r>
              <w:rPr>
                <w:sz w:val="24"/>
              </w:rPr>
              <w:t>技术名称</w:t>
            </w:r>
          </w:p>
        </w:tc>
        <w:tc>
          <w:tcPr>
            <w:tcW w:w="7000" w:type="dxa"/>
            <w:gridSpan w:val="6"/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  <w:vertAlign w:val="superscript"/>
              </w:rPr>
            </w:pPr>
            <w:r>
              <w:rPr>
                <w:sz w:val="24"/>
              </w:rPr>
              <w:t>持有单位</w:t>
            </w:r>
          </w:p>
        </w:tc>
        <w:tc>
          <w:tcPr>
            <w:tcW w:w="7000" w:type="dxa"/>
            <w:gridSpan w:val="6"/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法人代表</w:t>
            </w:r>
          </w:p>
        </w:tc>
        <w:tc>
          <w:tcPr>
            <w:tcW w:w="2651" w:type="dxa"/>
            <w:gridSpan w:val="3"/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902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人</w:t>
            </w:r>
          </w:p>
        </w:tc>
        <w:tc>
          <w:tcPr>
            <w:tcW w:w="2651" w:type="dxa"/>
            <w:gridSpan w:val="3"/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902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传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真</w:t>
            </w:r>
          </w:p>
        </w:tc>
        <w:tc>
          <w:tcPr>
            <w:tcW w:w="2651" w:type="dxa"/>
            <w:gridSpan w:val="3"/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02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tcBorders>
              <w:bottom w:val="single" w:sz="4" w:space="0" w:color="auto"/>
            </w:tcBorders>
            <w:noWrap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联系地址</w:t>
            </w:r>
          </w:p>
        </w:tc>
        <w:tc>
          <w:tcPr>
            <w:tcW w:w="700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851"/>
          <w:jc w:val="center"/>
        </w:trPr>
        <w:tc>
          <w:tcPr>
            <w:tcW w:w="1824" w:type="dxa"/>
            <w:vMerge w:val="restart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所属领域</w:t>
            </w: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节水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 w:rsidR="00334B20" w:rsidRPr="00334B20">
              <w:rPr>
                <w:rFonts w:hint="eastAsia"/>
                <w:sz w:val="24"/>
              </w:rPr>
              <w:t>计划用水监控</w:t>
            </w:r>
            <w:r>
              <w:rPr>
                <w:sz w:val="24"/>
              </w:rPr>
              <w:t xml:space="preserve">          □</w:t>
            </w:r>
            <w:r w:rsidR="00334B20" w:rsidRPr="00334B20">
              <w:rPr>
                <w:rFonts w:hint="eastAsia"/>
                <w:sz w:val="24"/>
              </w:rPr>
              <w:t>农业节水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</w:t>
            </w:r>
            <w:r w:rsidR="00334B2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</w:t>
            </w:r>
          </w:p>
        </w:tc>
      </w:tr>
      <w:tr w:rsidR="00790D42">
        <w:trPr>
          <w:trHeight w:hRule="exact" w:val="851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水生态</w:t>
            </w:r>
          </w:p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修复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 w:rsidR="00334B20" w:rsidRPr="00334B20">
              <w:rPr>
                <w:rFonts w:hint="eastAsia"/>
                <w:sz w:val="24"/>
              </w:rPr>
              <w:t>河湖生态监测预警</w:t>
            </w:r>
            <w:r>
              <w:rPr>
                <w:sz w:val="24"/>
              </w:rPr>
              <w:t xml:space="preserve"> </w:t>
            </w:r>
            <w:r w:rsidR="00D20E64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□</w:t>
            </w:r>
            <w:r>
              <w:rPr>
                <w:sz w:val="24"/>
              </w:rPr>
              <w:t>生态流量</w:t>
            </w:r>
            <w:r w:rsidR="00334B20">
              <w:rPr>
                <w:rFonts w:hint="eastAsia"/>
                <w:sz w:val="24"/>
              </w:rPr>
              <w:t>确定</w:t>
            </w:r>
            <w:r>
              <w:rPr>
                <w:sz w:val="24"/>
              </w:rPr>
              <w:t xml:space="preserve">  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水土保持</w:t>
            </w:r>
            <w:r>
              <w:rPr>
                <w:sz w:val="24"/>
              </w:rPr>
              <w:t xml:space="preserve">        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790D42">
        <w:trPr>
          <w:trHeight w:hRule="exact" w:val="851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水资源</w:t>
            </w:r>
          </w:p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保护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 w:rsidR="00334B20" w:rsidRPr="00334B20">
              <w:rPr>
                <w:rFonts w:hint="eastAsia"/>
                <w:sz w:val="24"/>
              </w:rPr>
              <w:t>多流态流量监测</w:t>
            </w:r>
            <w:r>
              <w:rPr>
                <w:sz w:val="24"/>
              </w:rPr>
              <w:t xml:space="preserve"> 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□</w:t>
            </w:r>
            <w:r w:rsidR="00334B20" w:rsidRPr="00334B20">
              <w:rPr>
                <w:rFonts w:hint="eastAsia"/>
                <w:sz w:val="24"/>
              </w:rPr>
              <w:t>机污染物监控预警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 w:rsidR="00334B20" w:rsidRPr="00334B20">
              <w:rPr>
                <w:rFonts w:hint="eastAsia"/>
                <w:sz w:val="24"/>
              </w:rPr>
              <w:t>水质监测预警</w:t>
            </w:r>
            <w:r>
              <w:rPr>
                <w:sz w:val="24"/>
              </w:rPr>
              <w:t xml:space="preserve">  </w:t>
            </w:r>
            <w:r w:rsidR="00334B20"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790D42">
        <w:trPr>
          <w:trHeight w:hRule="exact" w:val="851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水灾害防治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水旱灾害监测预警</w:t>
            </w:r>
            <w:r>
              <w:rPr>
                <w:sz w:val="24"/>
              </w:rPr>
              <w:t xml:space="preserve">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□</w:t>
            </w:r>
            <w:r w:rsidR="00334B20" w:rsidRPr="00334B20">
              <w:rPr>
                <w:rFonts w:hint="eastAsia"/>
                <w:sz w:val="24"/>
              </w:rPr>
              <w:t>降雨预报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应急抢险</w:t>
            </w:r>
            <w:r>
              <w:rPr>
                <w:sz w:val="24"/>
              </w:rPr>
              <w:t xml:space="preserve">       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790D42">
        <w:trPr>
          <w:trHeight w:hRule="exact" w:val="851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水利工程建设与运行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施工</w:t>
            </w:r>
            <w:r>
              <w:rPr>
                <w:sz w:val="24"/>
              </w:rPr>
              <w:t xml:space="preserve">           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□</w:t>
            </w:r>
            <w:r>
              <w:rPr>
                <w:sz w:val="24"/>
              </w:rPr>
              <w:t>安全监测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运行管理</w:t>
            </w:r>
            <w:r>
              <w:rPr>
                <w:sz w:val="24"/>
              </w:rPr>
              <w:t xml:space="preserve">       </w:t>
            </w:r>
            <w:r w:rsidR="00334B20"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790D42">
        <w:trPr>
          <w:trHeight w:hRule="exact" w:val="784"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90D42" w:rsidRDefault="00790D4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:rsidR="00790D42" w:rsidRDefault="00C81D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其他</w:t>
            </w:r>
          </w:p>
        </w:tc>
        <w:tc>
          <w:tcPr>
            <w:tcW w:w="5534" w:type="dxa"/>
            <w:gridSpan w:val="5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农村饮水安全</w:t>
            </w:r>
            <w:r>
              <w:rPr>
                <w:sz w:val="24"/>
              </w:rPr>
              <w:t xml:space="preserve">    </w:t>
            </w:r>
            <w:r w:rsidR="00334B20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□</w:t>
            </w:r>
            <w:r>
              <w:rPr>
                <w:sz w:val="24"/>
              </w:rPr>
              <w:t>水利信息化</w:t>
            </w:r>
            <w:r>
              <w:rPr>
                <w:sz w:val="24"/>
              </w:rPr>
              <w:t xml:space="preserve">  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         </w:t>
            </w:r>
          </w:p>
        </w:tc>
      </w:tr>
      <w:tr w:rsidR="00790D42">
        <w:trPr>
          <w:cantSplit/>
          <w:trHeight w:hRule="exact" w:val="1134"/>
          <w:jc w:val="center"/>
        </w:trPr>
        <w:tc>
          <w:tcPr>
            <w:tcW w:w="1824" w:type="dxa"/>
            <w:vMerge w:val="restart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  <w:vertAlign w:val="superscript"/>
              </w:rPr>
            </w:pPr>
            <w:r>
              <w:rPr>
                <w:sz w:val="24"/>
              </w:rPr>
              <w:t>技术来源</w:t>
            </w:r>
          </w:p>
        </w:tc>
        <w:tc>
          <w:tcPr>
            <w:tcW w:w="7000" w:type="dxa"/>
            <w:gridSpan w:val="6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中央财政资助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地方财政资助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自主研发</w:t>
            </w:r>
          </w:p>
        </w:tc>
      </w:tr>
      <w:tr w:rsidR="00790D42">
        <w:trPr>
          <w:cantSplit/>
          <w:trHeight w:hRule="exact" w:val="1134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7000" w:type="dxa"/>
            <w:gridSpan w:val="6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获得过省部级以上科技奖励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获得过省部级推广指导目录推荐</w:t>
            </w:r>
          </w:p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参加过省部级以上技术推介活动</w:t>
            </w:r>
          </w:p>
        </w:tc>
      </w:tr>
      <w:tr w:rsidR="00790D42">
        <w:trPr>
          <w:cantSplit/>
          <w:trHeight w:hRule="exact" w:val="567"/>
          <w:jc w:val="center"/>
        </w:trPr>
        <w:tc>
          <w:tcPr>
            <w:tcW w:w="1824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适用范围</w:t>
            </w:r>
          </w:p>
        </w:tc>
        <w:tc>
          <w:tcPr>
            <w:tcW w:w="7000" w:type="dxa"/>
            <w:gridSpan w:val="6"/>
            <w:vAlign w:val="center"/>
          </w:tcPr>
          <w:p w:rsidR="00790D42" w:rsidRDefault="00790D42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</w:p>
        </w:tc>
      </w:tr>
      <w:tr w:rsidR="00790D42">
        <w:trPr>
          <w:cantSplit/>
          <w:trHeight w:hRule="exact" w:val="1304"/>
          <w:jc w:val="center"/>
        </w:trPr>
        <w:tc>
          <w:tcPr>
            <w:tcW w:w="1824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技术简介</w:t>
            </w:r>
          </w:p>
        </w:tc>
        <w:tc>
          <w:tcPr>
            <w:tcW w:w="7000" w:type="dxa"/>
            <w:gridSpan w:val="6"/>
            <w:vAlign w:val="center"/>
          </w:tcPr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简要说明技术原理、技术指标、工艺流程、关键技术、研发应用情况（如：技术起源、科研情况、获奖情况等）、技术经济指标和特点等（</w:t>
            </w:r>
            <w:r>
              <w:rPr>
                <w:sz w:val="24"/>
              </w:rPr>
              <w:t>500-1000</w:t>
            </w:r>
            <w:r>
              <w:rPr>
                <w:sz w:val="24"/>
              </w:rPr>
              <w:t>字）。</w:t>
            </w:r>
          </w:p>
        </w:tc>
      </w:tr>
      <w:tr w:rsidR="00790D42">
        <w:trPr>
          <w:cantSplit/>
          <w:trHeight w:hRule="exact" w:val="971"/>
          <w:jc w:val="center"/>
        </w:trPr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推广应用案例</w:t>
            </w:r>
          </w:p>
        </w:tc>
        <w:tc>
          <w:tcPr>
            <w:tcW w:w="7000" w:type="dxa"/>
            <w:gridSpan w:val="6"/>
            <w:tcBorders>
              <w:left w:val="single" w:sz="4" w:space="0" w:color="auto"/>
            </w:tcBorders>
          </w:tcPr>
          <w:p w:rsidR="00790D42" w:rsidRDefault="00C81D3C">
            <w:pPr>
              <w:adjustRightInd w:val="0"/>
              <w:snapToGrid w:val="0"/>
              <w:spacing w:line="276" w:lineRule="auto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简要说明实施地点，区域特点，实施内容、规模、成效等。</w:t>
            </w: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 w:val="restart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专利情况</w:t>
            </w:r>
          </w:p>
        </w:tc>
        <w:tc>
          <w:tcPr>
            <w:tcW w:w="2333" w:type="dxa"/>
            <w:gridSpan w:val="2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专利名称及类型</w:t>
            </w:r>
          </w:p>
        </w:tc>
        <w:tc>
          <w:tcPr>
            <w:tcW w:w="2333" w:type="dxa"/>
            <w:gridSpan w:val="3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专利号</w:t>
            </w:r>
          </w:p>
        </w:tc>
        <w:tc>
          <w:tcPr>
            <w:tcW w:w="2334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获得专利时间</w:t>
            </w: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 w:val="restart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软件著作权</w:t>
            </w:r>
          </w:p>
        </w:tc>
        <w:tc>
          <w:tcPr>
            <w:tcW w:w="2333" w:type="dxa"/>
            <w:gridSpan w:val="2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软件名称</w:t>
            </w:r>
          </w:p>
        </w:tc>
        <w:tc>
          <w:tcPr>
            <w:tcW w:w="2333" w:type="dxa"/>
            <w:gridSpan w:val="3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登记号</w:t>
            </w:r>
          </w:p>
        </w:tc>
        <w:tc>
          <w:tcPr>
            <w:tcW w:w="2334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开发完成日期</w:t>
            </w: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 w:val="restart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科技奖励情况</w:t>
            </w:r>
          </w:p>
        </w:tc>
        <w:tc>
          <w:tcPr>
            <w:tcW w:w="2333" w:type="dxa"/>
            <w:gridSpan w:val="2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奖项名称</w:t>
            </w:r>
          </w:p>
        </w:tc>
        <w:tc>
          <w:tcPr>
            <w:tcW w:w="2333" w:type="dxa"/>
            <w:gridSpan w:val="3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奖项等级</w:t>
            </w:r>
          </w:p>
        </w:tc>
        <w:tc>
          <w:tcPr>
            <w:tcW w:w="2334" w:type="dxa"/>
            <w:vAlign w:val="center"/>
          </w:tcPr>
          <w:p w:rsidR="00790D42" w:rsidRDefault="00C81D3C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获奖时间</w:t>
            </w: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hRule="exact" w:val="567"/>
          <w:jc w:val="center"/>
        </w:trPr>
        <w:tc>
          <w:tcPr>
            <w:tcW w:w="1824" w:type="dxa"/>
            <w:vMerge/>
            <w:vAlign w:val="center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2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3" w:type="dxa"/>
            <w:gridSpan w:val="3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  <w:tc>
          <w:tcPr>
            <w:tcW w:w="2334" w:type="dxa"/>
          </w:tcPr>
          <w:p w:rsidR="00790D42" w:rsidRDefault="00790D42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</w:p>
        </w:tc>
      </w:tr>
      <w:tr w:rsidR="00790D42">
        <w:trPr>
          <w:trHeight w:val="1881"/>
          <w:jc w:val="center"/>
        </w:trPr>
        <w:tc>
          <w:tcPr>
            <w:tcW w:w="8824" w:type="dxa"/>
            <w:gridSpan w:val="7"/>
            <w:vAlign w:val="center"/>
          </w:tcPr>
          <w:p w:rsidR="00790D42" w:rsidRDefault="00C81D3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技术持有单位承诺：</w:t>
            </w:r>
          </w:p>
          <w:p w:rsidR="00790D42" w:rsidRDefault="00C81D3C">
            <w:pPr>
              <w:adjustRightInd w:val="0"/>
              <w:snapToGrid w:val="0"/>
              <w:spacing w:beforeLines="50" w:before="156" w:afterLines="10" w:after="31"/>
              <w:ind w:firstLineChars="200" w:firstLine="480"/>
              <w:outlineLvl w:val="0"/>
              <w:rPr>
                <w:sz w:val="24"/>
              </w:rPr>
            </w:pPr>
            <w:r>
              <w:rPr>
                <w:sz w:val="24"/>
              </w:rPr>
              <w:t>本材料内容属实、准确，技术知识产权明晰，如有知识产权纠纷，由本单位承担一切法律责任。</w:t>
            </w:r>
          </w:p>
          <w:p w:rsidR="00790D42" w:rsidRDefault="00C81D3C">
            <w:pPr>
              <w:adjustRightInd w:val="0"/>
              <w:snapToGrid w:val="0"/>
              <w:spacing w:beforeLines="20" w:before="62" w:afterLines="10" w:after="31"/>
              <w:ind w:firstLineChars="200" w:firstLine="480"/>
              <w:outlineLvl w:val="0"/>
              <w:rPr>
                <w:sz w:val="24"/>
              </w:rPr>
            </w:pPr>
            <w:r>
              <w:rPr>
                <w:sz w:val="24"/>
              </w:rPr>
              <w:t>特此承诺。</w:t>
            </w:r>
          </w:p>
          <w:p w:rsidR="00790D42" w:rsidRDefault="00C81D3C">
            <w:pPr>
              <w:adjustRightInd w:val="0"/>
              <w:snapToGrid w:val="0"/>
              <w:spacing w:beforeLines="20" w:before="62" w:afterLines="10" w:after="31"/>
              <w:ind w:firstLineChars="200" w:firstLine="48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（公章）</w:t>
            </w:r>
          </w:p>
          <w:p w:rsidR="00790D42" w:rsidRDefault="00C81D3C">
            <w:pPr>
              <w:adjustRightInd w:val="0"/>
              <w:snapToGrid w:val="0"/>
              <w:spacing w:beforeLines="20" w:before="62" w:afterLines="10" w:after="31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790D42">
        <w:trPr>
          <w:trHeight w:val="1596"/>
          <w:jc w:val="center"/>
        </w:trPr>
        <w:tc>
          <w:tcPr>
            <w:tcW w:w="8824" w:type="dxa"/>
            <w:gridSpan w:val="7"/>
          </w:tcPr>
          <w:p w:rsidR="00790D42" w:rsidRDefault="00C81D3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推荐单位意见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790D42" w:rsidRDefault="00790D42">
            <w:pPr>
              <w:rPr>
                <w:b/>
                <w:bCs/>
                <w:sz w:val="24"/>
              </w:rPr>
            </w:pPr>
          </w:p>
          <w:p w:rsidR="00790D42" w:rsidRDefault="00C81D3C">
            <w:pPr>
              <w:spacing w:beforeLines="10" w:before="31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推荐技术知识产权明晰，材料内容属实，同意推荐。</w:t>
            </w:r>
          </w:p>
          <w:p w:rsidR="00790D42" w:rsidRDefault="00C81D3C">
            <w:pPr>
              <w:spacing w:beforeLines="10" w:before="31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（公章）</w:t>
            </w:r>
          </w:p>
          <w:p w:rsidR="00790D42" w:rsidRDefault="00C81D3C">
            <w:pPr>
              <w:spacing w:beforeLines="10" w:before="3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790D42" w:rsidRDefault="00C81D3C">
      <w:pPr>
        <w:spacing w:line="280" w:lineRule="exact"/>
        <w:ind w:firstLineChars="200" w:firstLine="420"/>
        <w:rPr>
          <w:szCs w:val="21"/>
        </w:rPr>
      </w:pPr>
      <w:r>
        <w:rPr>
          <w:szCs w:val="21"/>
        </w:rPr>
        <w:t>填表说明：</w:t>
      </w:r>
    </w:p>
    <w:p w:rsidR="00790D42" w:rsidRDefault="00C81D3C">
      <w:pPr>
        <w:tabs>
          <w:tab w:val="left" w:pos="0"/>
        </w:tabs>
        <w:spacing w:line="280" w:lineRule="exact"/>
        <w:ind w:firstLineChars="200" w:firstLine="420"/>
        <w:rPr>
          <w:szCs w:val="21"/>
        </w:rPr>
      </w:pPr>
      <w:r>
        <w:rPr>
          <w:szCs w:val="21"/>
        </w:rPr>
        <w:t>1.“</w:t>
      </w:r>
      <w:r>
        <w:rPr>
          <w:szCs w:val="21"/>
        </w:rPr>
        <w:t>技术持有单位</w:t>
      </w:r>
      <w:r>
        <w:rPr>
          <w:szCs w:val="21"/>
        </w:rPr>
        <w:t>”</w:t>
      </w:r>
      <w:r>
        <w:rPr>
          <w:szCs w:val="21"/>
        </w:rPr>
        <w:t>应填写具有独立法人资格的单位全称；若是两个及以上单位联合研发，应将主要单位填写在前。</w:t>
      </w:r>
    </w:p>
    <w:p w:rsidR="00790D42" w:rsidRDefault="00C81D3C">
      <w:pPr>
        <w:tabs>
          <w:tab w:val="left" w:pos="0"/>
        </w:tabs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“</w:t>
      </w:r>
      <w:r>
        <w:rPr>
          <w:szCs w:val="21"/>
        </w:rPr>
        <w:t>专利情况</w:t>
      </w:r>
      <w:r>
        <w:rPr>
          <w:szCs w:val="21"/>
        </w:rPr>
        <w:t>”</w:t>
      </w:r>
      <w:r>
        <w:rPr>
          <w:szCs w:val="21"/>
        </w:rPr>
        <w:t>应填写与推荐技术直接相关的专利信息。</w:t>
      </w:r>
    </w:p>
    <w:p w:rsidR="00790D42" w:rsidRDefault="00C81D3C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“</w:t>
      </w:r>
      <w:r>
        <w:rPr>
          <w:szCs w:val="21"/>
        </w:rPr>
        <w:t>推荐单位意见</w:t>
      </w:r>
      <w:r>
        <w:rPr>
          <w:szCs w:val="21"/>
        </w:rPr>
        <w:t>”</w:t>
      </w:r>
      <w:r>
        <w:rPr>
          <w:szCs w:val="21"/>
        </w:rPr>
        <w:t>由</w:t>
      </w:r>
      <w:r w:rsidR="00267410">
        <w:rPr>
          <w:rFonts w:hint="eastAsia"/>
          <w:szCs w:val="21"/>
        </w:rPr>
        <w:t>推荐单位</w:t>
      </w:r>
      <w:r>
        <w:rPr>
          <w:szCs w:val="21"/>
        </w:rPr>
        <w:t>科技主管部门盖章</w:t>
      </w:r>
      <w:bookmarkStart w:id="0" w:name="_GoBack"/>
      <w:bookmarkEnd w:id="0"/>
      <w:r>
        <w:rPr>
          <w:szCs w:val="21"/>
        </w:rPr>
        <w:t>确认，若技术持有单位自推荐则无需填写。</w:t>
      </w:r>
    </w:p>
    <w:p w:rsidR="00790D42" w:rsidRPr="009F0B2E" w:rsidRDefault="00790D42" w:rsidP="00D40261">
      <w:pPr>
        <w:spacing w:line="600" w:lineRule="exact"/>
        <w:ind w:firstLineChars="200" w:firstLine="420"/>
      </w:pPr>
    </w:p>
    <w:sectPr w:rsidR="00790D42" w:rsidRPr="009F0B2E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136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AE" w:rsidRDefault="00EF37AE">
      <w:r>
        <w:separator/>
      </w:r>
    </w:p>
  </w:endnote>
  <w:endnote w:type="continuationSeparator" w:id="0">
    <w:p w:rsidR="00EF37AE" w:rsidRDefault="00EF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42" w:rsidRDefault="00C81D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790D42" w:rsidRDefault="00790D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4914"/>
    </w:sdtPr>
    <w:sdtEndPr>
      <w:rPr>
        <w:rFonts w:asciiTheme="minorEastAsia" w:hAnsiTheme="minorEastAsia"/>
        <w:sz w:val="28"/>
        <w:szCs w:val="28"/>
      </w:rPr>
    </w:sdtEndPr>
    <w:sdtContent>
      <w:p w:rsidR="00790D42" w:rsidRDefault="00C81D3C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67410" w:rsidRPr="0026741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AE" w:rsidRDefault="00EF37AE">
      <w:r>
        <w:separator/>
      </w:r>
    </w:p>
  </w:footnote>
  <w:footnote w:type="continuationSeparator" w:id="0">
    <w:p w:rsidR="00EF37AE" w:rsidRDefault="00EF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42" w:rsidRDefault="00790D42">
    <w:pPr>
      <w:pStyle w:val="a7"/>
      <w:pBdr>
        <w:bottom w:val="none" w:sz="0" w:space="0" w:color="auto"/>
      </w:pBdr>
      <w:jc w:val="both"/>
      <w:rPr>
        <w:rFonts w:ascii="黑体" w:eastAsia="黑体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28C4"/>
    <w:multiLevelType w:val="multilevel"/>
    <w:tmpl w:val="495928C4"/>
    <w:lvl w:ilvl="0">
      <w:start w:val="1"/>
      <w:numFmt w:val="decimal"/>
      <w:pStyle w:val="Char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0B"/>
    <w:rsid w:val="00012EDA"/>
    <w:rsid w:val="00023A44"/>
    <w:rsid w:val="000373EC"/>
    <w:rsid w:val="00045679"/>
    <w:rsid w:val="00061358"/>
    <w:rsid w:val="00063D43"/>
    <w:rsid w:val="0007289C"/>
    <w:rsid w:val="000736BE"/>
    <w:rsid w:val="00080320"/>
    <w:rsid w:val="000834ED"/>
    <w:rsid w:val="000870EA"/>
    <w:rsid w:val="00090B2A"/>
    <w:rsid w:val="000B0D46"/>
    <w:rsid w:val="000B4E32"/>
    <w:rsid w:val="000C47F7"/>
    <w:rsid w:val="000C7D62"/>
    <w:rsid w:val="000D273A"/>
    <w:rsid w:val="000E308C"/>
    <w:rsid w:val="000E4063"/>
    <w:rsid w:val="000E5949"/>
    <w:rsid w:val="000F7754"/>
    <w:rsid w:val="000F78BE"/>
    <w:rsid w:val="000F7F13"/>
    <w:rsid w:val="001003DF"/>
    <w:rsid w:val="00105EFE"/>
    <w:rsid w:val="00121149"/>
    <w:rsid w:val="00125E87"/>
    <w:rsid w:val="00131AB2"/>
    <w:rsid w:val="00137D3E"/>
    <w:rsid w:val="001425F6"/>
    <w:rsid w:val="0014273B"/>
    <w:rsid w:val="0015209C"/>
    <w:rsid w:val="00157DB7"/>
    <w:rsid w:val="00174A21"/>
    <w:rsid w:val="00180952"/>
    <w:rsid w:val="001824BC"/>
    <w:rsid w:val="00186E31"/>
    <w:rsid w:val="00191C56"/>
    <w:rsid w:val="001A178E"/>
    <w:rsid w:val="001A36BB"/>
    <w:rsid w:val="001A698E"/>
    <w:rsid w:val="001A6B4C"/>
    <w:rsid w:val="001B56C1"/>
    <w:rsid w:val="001C3E19"/>
    <w:rsid w:val="001C557E"/>
    <w:rsid w:val="001C60DF"/>
    <w:rsid w:val="001E3477"/>
    <w:rsid w:val="002035BB"/>
    <w:rsid w:val="0021486C"/>
    <w:rsid w:val="00220E53"/>
    <w:rsid w:val="002449F3"/>
    <w:rsid w:val="00260363"/>
    <w:rsid w:val="00261112"/>
    <w:rsid w:val="0026395C"/>
    <w:rsid w:val="00267410"/>
    <w:rsid w:val="00271580"/>
    <w:rsid w:val="0027171C"/>
    <w:rsid w:val="0027227F"/>
    <w:rsid w:val="002B31A0"/>
    <w:rsid w:val="002B7C49"/>
    <w:rsid w:val="002D7CB0"/>
    <w:rsid w:val="002E4358"/>
    <w:rsid w:val="002E45BE"/>
    <w:rsid w:val="002E796E"/>
    <w:rsid w:val="002F087C"/>
    <w:rsid w:val="00300F28"/>
    <w:rsid w:val="003037E0"/>
    <w:rsid w:val="00306B97"/>
    <w:rsid w:val="00307DC3"/>
    <w:rsid w:val="003113CA"/>
    <w:rsid w:val="00320A5D"/>
    <w:rsid w:val="003314B5"/>
    <w:rsid w:val="00331E1A"/>
    <w:rsid w:val="00333863"/>
    <w:rsid w:val="00334B20"/>
    <w:rsid w:val="00346148"/>
    <w:rsid w:val="00352835"/>
    <w:rsid w:val="00354021"/>
    <w:rsid w:val="00360AC3"/>
    <w:rsid w:val="00363102"/>
    <w:rsid w:val="00364C6E"/>
    <w:rsid w:val="00367EBC"/>
    <w:rsid w:val="003736FB"/>
    <w:rsid w:val="00375770"/>
    <w:rsid w:val="00376301"/>
    <w:rsid w:val="00376DBD"/>
    <w:rsid w:val="00381921"/>
    <w:rsid w:val="003926D3"/>
    <w:rsid w:val="00392FDF"/>
    <w:rsid w:val="00393C66"/>
    <w:rsid w:val="0039722D"/>
    <w:rsid w:val="003B1210"/>
    <w:rsid w:val="003B14DD"/>
    <w:rsid w:val="003B1FBD"/>
    <w:rsid w:val="003B4FCF"/>
    <w:rsid w:val="003B5404"/>
    <w:rsid w:val="003B595A"/>
    <w:rsid w:val="003C7FB2"/>
    <w:rsid w:val="003D110B"/>
    <w:rsid w:val="003D7310"/>
    <w:rsid w:val="003D74E3"/>
    <w:rsid w:val="003F4550"/>
    <w:rsid w:val="003F5C1D"/>
    <w:rsid w:val="003F6A05"/>
    <w:rsid w:val="00400A2E"/>
    <w:rsid w:val="004010CB"/>
    <w:rsid w:val="00451E42"/>
    <w:rsid w:val="00452C08"/>
    <w:rsid w:val="00470A00"/>
    <w:rsid w:val="0047259C"/>
    <w:rsid w:val="0047692F"/>
    <w:rsid w:val="00481C58"/>
    <w:rsid w:val="00483B8F"/>
    <w:rsid w:val="00492491"/>
    <w:rsid w:val="00492933"/>
    <w:rsid w:val="00493E0A"/>
    <w:rsid w:val="00495A0D"/>
    <w:rsid w:val="004B5C4E"/>
    <w:rsid w:val="004C295D"/>
    <w:rsid w:val="004C414B"/>
    <w:rsid w:val="004C7097"/>
    <w:rsid w:val="004D0D0D"/>
    <w:rsid w:val="004D1B25"/>
    <w:rsid w:val="004D1DAA"/>
    <w:rsid w:val="004E01FA"/>
    <w:rsid w:val="004F7482"/>
    <w:rsid w:val="00505C96"/>
    <w:rsid w:val="005074C0"/>
    <w:rsid w:val="00524008"/>
    <w:rsid w:val="005328BE"/>
    <w:rsid w:val="005460B2"/>
    <w:rsid w:val="00546CB1"/>
    <w:rsid w:val="005563E1"/>
    <w:rsid w:val="00557A50"/>
    <w:rsid w:val="00560A0D"/>
    <w:rsid w:val="00566C48"/>
    <w:rsid w:val="00567729"/>
    <w:rsid w:val="00573344"/>
    <w:rsid w:val="00574109"/>
    <w:rsid w:val="0058253B"/>
    <w:rsid w:val="00583EFF"/>
    <w:rsid w:val="005852B0"/>
    <w:rsid w:val="005920B5"/>
    <w:rsid w:val="00596287"/>
    <w:rsid w:val="005976D7"/>
    <w:rsid w:val="005C1114"/>
    <w:rsid w:val="005C2F18"/>
    <w:rsid w:val="005C3CCE"/>
    <w:rsid w:val="005D2260"/>
    <w:rsid w:val="005D3674"/>
    <w:rsid w:val="005D377D"/>
    <w:rsid w:val="005E2242"/>
    <w:rsid w:val="005F2A08"/>
    <w:rsid w:val="006018F4"/>
    <w:rsid w:val="0060370B"/>
    <w:rsid w:val="00604D23"/>
    <w:rsid w:val="00604FBC"/>
    <w:rsid w:val="00606060"/>
    <w:rsid w:val="006065A1"/>
    <w:rsid w:val="006135FE"/>
    <w:rsid w:val="00613E02"/>
    <w:rsid w:val="006164DD"/>
    <w:rsid w:val="00625547"/>
    <w:rsid w:val="0062662F"/>
    <w:rsid w:val="006325A7"/>
    <w:rsid w:val="00634A7C"/>
    <w:rsid w:val="006408EF"/>
    <w:rsid w:val="006511B6"/>
    <w:rsid w:val="00660D4A"/>
    <w:rsid w:val="00675CAA"/>
    <w:rsid w:val="006879F3"/>
    <w:rsid w:val="00690850"/>
    <w:rsid w:val="00690BE6"/>
    <w:rsid w:val="00694BA5"/>
    <w:rsid w:val="006A3A77"/>
    <w:rsid w:val="006B0D52"/>
    <w:rsid w:val="006B27FC"/>
    <w:rsid w:val="006C0372"/>
    <w:rsid w:val="006C5CD5"/>
    <w:rsid w:val="006E0D75"/>
    <w:rsid w:val="006E74DB"/>
    <w:rsid w:val="006F2EDB"/>
    <w:rsid w:val="006F6853"/>
    <w:rsid w:val="00705CDC"/>
    <w:rsid w:val="00711FD0"/>
    <w:rsid w:val="00714CE8"/>
    <w:rsid w:val="00717D07"/>
    <w:rsid w:val="00725F8E"/>
    <w:rsid w:val="00730D31"/>
    <w:rsid w:val="00732CCF"/>
    <w:rsid w:val="007357D5"/>
    <w:rsid w:val="00736363"/>
    <w:rsid w:val="00740416"/>
    <w:rsid w:val="007407DF"/>
    <w:rsid w:val="007450CB"/>
    <w:rsid w:val="00750A3C"/>
    <w:rsid w:val="00753743"/>
    <w:rsid w:val="00755BF7"/>
    <w:rsid w:val="00755E8E"/>
    <w:rsid w:val="0075642D"/>
    <w:rsid w:val="007605A3"/>
    <w:rsid w:val="007643A7"/>
    <w:rsid w:val="0076712D"/>
    <w:rsid w:val="007816FE"/>
    <w:rsid w:val="00783174"/>
    <w:rsid w:val="00790D42"/>
    <w:rsid w:val="007A281D"/>
    <w:rsid w:val="007A56F0"/>
    <w:rsid w:val="007A7231"/>
    <w:rsid w:val="007B2427"/>
    <w:rsid w:val="007B270C"/>
    <w:rsid w:val="007B45CE"/>
    <w:rsid w:val="007D18CF"/>
    <w:rsid w:val="007D7BD9"/>
    <w:rsid w:val="007E7210"/>
    <w:rsid w:val="007F039F"/>
    <w:rsid w:val="007F1CB0"/>
    <w:rsid w:val="00805D02"/>
    <w:rsid w:val="00807D7D"/>
    <w:rsid w:val="00814628"/>
    <w:rsid w:val="0081568D"/>
    <w:rsid w:val="00817E52"/>
    <w:rsid w:val="008348DD"/>
    <w:rsid w:val="00842ADE"/>
    <w:rsid w:val="0085272B"/>
    <w:rsid w:val="00857D0F"/>
    <w:rsid w:val="00866892"/>
    <w:rsid w:val="00871927"/>
    <w:rsid w:val="008734F6"/>
    <w:rsid w:val="00881E41"/>
    <w:rsid w:val="00882D5B"/>
    <w:rsid w:val="00882DA9"/>
    <w:rsid w:val="008927A1"/>
    <w:rsid w:val="008A194D"/>
    <w:rsid w:val="008A514A"/>
    <w:rsid w:val="008B4AB1"/>
    <w:rsid w:val="008B4DEE"/>
    <w:rsid w:val="008D20E2"/>
    <w:rsid w:val="008D68F6"/>
    <w:rsid w:val="008E28E4"/>
    <w:rsid w:val="008F267A"/>
    <w:rsid w:val="008F3926"/>
    <w:rsid w:val="008F7CFC"/>
    <w:rsid w:val="0091177F"/>
    <w:rsid w:val="00913F35"/>
    <w:rsid w:val="009159A8"/>
    <w:rsid w:val="0092071B"/>
    <w:rsid w:val="00924F93"/>
    <w:rsid w:val="009256C6"/>
    <w:rsid w:val="00927673"/>
    <w:rsid w:val="0092791B"/>
    <w:rsid w:val="00932247"/>
    <w:rsid w:val="00935FAA"/>
    <w:rsid w:val="00937AD7"/>
    <w:rsid w:val="00942AA7"/>
    <w:rsid w:val="00955EE2"/>
    <w:rsid w:val="00960F71"/>
    <w:rsid w:val="00976991"/>
    <w:rsid w:val="00987B22"/>
    <w:rsid w:val="009930EB"/>
    <w:rsid w:val="00996F0E"/>
    <w:rsid w:val="00997654"/>
    <w:rsid w:val="009A0765"/>
    <w:rsid w:val="009A1040"/>
    <w:rsid w:val="009A28FE"/>
    <w:rsid w:val="009A43D1"/>
    <w:rsid w:val="009A482B"/>
    <w:rsid w:val="009A74AA"/>
    <w:rsid w:val="009C135A"/>
    <w:rsid w:val="009C45B6"/>
    <w:rsid w:val="009C4AD8"/>
    <w:rsid w:val="009C6295"/>
    <w:rsid w:val="009E06EB"/>
    <w:rsid w:val="009E31D4"/>
    <w:rsid w:val="009E5E3E"/>
    <w:rsid w:val="009F0B2E"/>
    <w:rsid w:val="009F519B"/>
    <w:rsid w:val="009F6F31"/>
    <w:rsid w:val="00A07178"/>
    <w:rsid w:val="00A20720"/>
    <w:rsid w:val="00A2337A"/>
    <w:rsid w:val="00A27B92"/>
    <w:rsid w:val="00A30455"/>
    <w:rsid w:val="00A3123A"/>
    <w:rsid w:val="00A32A66"/>
    <w:rsid w:val="00A368F1"/>
    <w:rsid w:val="00A40E2C"/>
    <w:rsid w:val="00A438F5"/>
    <w:rsid w:val="00A4674B"/>
    <w:rsid w:val="00A56AB7"/>
    <w:rsid w:val="00A579FB"/>
    <w:rsid w:val="00A66490"/>
    <w:rsid w:val="00A70C0D"/>
    <w:rsid w:val="00A814D2"/>
    <w:rsid w:val="00A8446E"/>
    <w:rsid w:val="00A850C9"/>
    <w:rsid w:val="00A9082B"/>
    <w:rsid w:val="00A9512F"/>
    <w:rsid w:val="00AA07E2"/>
    <w:rsid w:val="00AB176E"/>
    <w:rsid w:val="00AB1B39"/>
    <w:rsid w:val="00AB4829"/>
    <w:rsid w:val="00AB60B3"/>
    <w:rsid w:val="00AD7C32"/>
    <w:rsid w:val="00AF0607"/>
    <w:rsid w:val="00AF1DC2"/>
    <w:rsid w:val="00AF2164"/>
    <w:rsid w:val="00AF3BF6"/>
    <w:rsid w:val="00AF4CAC"/>
    <w:rsid w:val="00B02F1E"/>
    <w:rsid w:val="00B06A27"/>
    <w:rsid w:val="00B1522A"/>
    <w:rsid w:val="00B170DB"/>
    <w:rsid w:val="00B2131B"/>
    <w:rsid w:val="00B2444F"/>
    <w:rsid w:val="00B3313D"/>
    <w:rsid w:val="00B3397B"/>
    <w:rsid w:val="00B34AFF"/>
    <w:rsid w:val="00B40F42"/>
    <w:rsid w:val="00B52C16"/>
    <w:rsid w:val="00B57660"/>
    <w:rsid w:val="00B63946"/>
    <w:rsid w:val="00B7443D"/>
    <w:rsid w:val="00B74487"/>
    <w:rsid w:val="00B809C0"/>
    <w:rsid w:val="00B962FE"/>
    <w:rsid w:val="00BA2572"/>
    <w:rsid w:val="00BA3A28"/>
    <w:rsid w:val="00BA3A6F"/>
    <w:rsid w:val="00BB1A2E"/>
    <w:rsid w:val="00BB2F64"/>
    <w:rsid w:val="00BB30E5"/>
    <w:rsid w:val="00BD6104"/>
    <w:rsid w:val="00BF03A4"/>
    <w:rsid w:val="00C07847"/>
    <w:rsid w:val="00C22468"/>
    <w:rsid w:val="00C24487"/>
    <w:rsid w:val="00C24B86"/>
    <w:rsid w:val="00C300E6"/>
    <w:rsid w:val="00C4019E"/>
    <w:rsid w:val="00C4065B"/>
    <w:rsid w:val="00C4652F"/>
    <w:rsid w:val="00C529C9"/>
    <w:rsid w:val="00C601E5"/>
    <w:rsid w:val="00C65584"/>
    <w:rsid w:val="00C67955"/>
    <w:rsid w:val="00C73EF9"/>
    <w:rsid w:val="00C81D3C"/>
    <w:rsid w:val="00C82E78"/>
    <w:rsid w:val="00C95BAC"/>
    <w:rsid w:val="00CA7790"/>
    <w:rsid w:val="00CD07A4"/>
    <w:rsid w:val="00CD2F86"/>
    <w:rsid w:val="00CD59C2"/>
    <w:rsid w:val="00CD7643"/>
    <w:rsid w:val="00CF3701"/>
    <w:rsid w:val="00D034D6"/>
    <w:rsid w:val="00D0645D"/>
    <w:rsid w:val="00D1601F"/>
    <w:rsid w:val="00D16327"/>
    <w:rsid w:val="00D20E64"/>
    <w:rsid w:val="00D34DE7"/>
    <w:rsid w:val="00D40261"/>
    <w:rsid w:val="00D423C5"/>
    <w:rsid w:val="00D444F2"/>
    <w:rsid w:val="00D55834"/>
    <w:rsid w:val="00D6779A"/>
    <w:rsid w:val="00D724FF"/>
    <w:rsid w:val="00D7453B"/>
    <w:rsid w:val="00D7467F"/>
    <w:rsid w:val="00D775BB"/>
    <w:rsid w:val="00DB7036"/>
    <w:rsid w:val="00DB7846"/>
    <w:rsid w:val="00DC2E47"/>
    <w:rsid w:val="00DE6B90"/>
    <w:rsid w:val="00DF0087"/>
    <w:rsid w:val="00DF083F"/>
    <w:rsid w:val="00E00EB0"/>
    <w:rsid w:val="00E11899"/>
    <w:rsid w:val="00E1194D"/>
    <w:rsid w:val="00E13431"/>
    <w:rsid w:val="00E206DC"/>
    <w:rsid w:val="00E372FD"/>
    <w:rsid w:val="00E61AFF"/>
    <w:rsid w:val="00E70C5B"/>
    <w:rsid w:val="00E72B70"/>
    <w:rsid w:val="00E74CDE"/>
    <w:rsid w:val="00E7762F"/>
    <w:rsid w:val="00E779C6"/>
    <w:rsid w:val="00E87983"/>
    <w:rsid w:val="00E90A4E"/>
    <w:rsid w:val="00E92EC5"/>
    <w:rsid w:val="00E976EA"/>
    <w:rsid w:val="00EA0A0A"/>
    <w:rsid w:val="00EA4AF3"/>
    <w:rsid w:val="00EA6394"/>
    <w:rsid w:val="00EB1C4D"/>
    <w:rsid w:val="00EB5EF7"/>
    <w:rsid w:val="00ED08A7"/>
    <w:rsid w:val="00ED427B"/>
    <w:rsid w:val="00ED5721"/>
    <w:rsid w:val="00EE225B"/>
    <w:rsid w:val="00EF37AE"/>
    <w:rsid w:val="00EF6132"/>
    <w:rsid w:val="00F0111B"/>
    <w:rsid w:val="00F13A78"/>
    <w:rsid w:val="00F201A2"/>
    <w:rsid w:val="00F22570"/>
    <w:rsid w:val="00F453CD"/>
    <w:rsid w:val="00F46DF3"/>
    <w:rsid w:val="00F5237E"/>
    <w:rsid w:val="00F5402E"/>
    <w:rsid w:val="00F54AC1"/>
    <w:rsid w:val="00F57D00"/>
    <w:rsid w:val="00F6577A"/>
    <w:rsid w:val="00F7326A"/>
    <w:rsid w:val="00F761AF"/>
    <w:rsid w:val="00F859B8"/>
    <w:rsid w:val="00F95590"/>
    <w:rsid w:val="00F97A7A"/>
    <w:rsid w:val="00F97FE2"/>
    <w:rsid w:val="00FA0A86"/>
    <w:rsid w:val="00FA0AAE"/>
    <w:rsid w:val="00FA226C"/>
    <w:rsid w:val="00FB6ADC"/>
    <w:rsid w:val="00FE29C5"/>
    <w:rsid w:val="00FE7068"/>
    <w:rsid w:val="00FF48D8"/>
    <w:rsid w:val="00FF5FEA"/>
    <w:rsid w:val="01615FDA"/>
    <w:rsid w:val="023319DB"/>
    <w:rsid w:val="036E1494"/>
    <w:rsid w:val="055908C4"/>
    <w:rsid w:val="05C22BCE"/>
    <w:rsid w:val="069A241C"/>
    <w:rsid w:val="06CF402A"/>
    <w:rsid w:val="072865E1"/>
    <w:rsid w:val="073D313B"/>
    <w:rsid w:val="07D30991"/>
    <w:rsid w:val="07EE0035"/>
    <w:rsid w:val="092C0FE0"/>
    <w:rsid w:val="0C906642"/>
    <w:rsid w:val="0CA16E7B"/>
    <w:rsid w:val="0DA75ED6"/>
    <w:rsid w:val="0DDA7A4C"/>
    <w:rsid w:val="158F1C4A"/>
    <w:rsid w:val="15C24FDF"/>
    <w:rsid w:val="15C46587"/>
    <w:rsid w:val="16AF7904"/>
    <w:rsid w:val="19AE17AC"/>
    <w:rsid w:val="19E21B9E"/>
    <w:rsid w:val="1A256DBE"/>
    <w:rsid w:val="1B7C4ACD"/>
    <w:rsid w:val="1DAD56D6"/>
    <w:rsid w:val="1EEA11F9"/>
    <w:rsid w:val="1F4E090C"/>
    <w:rsid w:val="22517C10"/>
    <w:rsid w:val="22A167DC"/>
    <w:rsid w:val="238919B9"/>
    <w:rsid w:val="23A0237E"/>
    <w:rsid w:val="263D0773"/>
    <w:rsid w:val="26687D0F"/>
    <w:rsid w:val="28EE0AD0"/>
    <w:rsid w:val="2AF928F0"/>
    <w:rsid w:val="2B134E74"/>
    <w:rsid w:val="2C156CEA"/>
    <w:rsid w:val="2D530D8D"/>
    <w:rsid w:val="2E7765F7"/>
    <w:rsid w:val="2E8A68EF"/>
    <w:rsid w:val="2E9C2746"/>
    <w:rsid w:val="2F010535"/>
    <w:rsid w:val="2FB5117D"/>
    <w:rsid w:val="320D0FCA"/>
    <w:rsid w:val="32F06C08"/>
    <w:rsid w:val="348C2062"/>
    <w:rsid w:val="34E141FB"/>
    <w:rsid w:val="34FB2736"/>
    <w:rsid w:val="35D014CC"/>
    <w:rsid w:val="36477943"/>
    <w:rsid w:val="375C4164"/>
    <w:rsid w:val="389A0CF6"/>
    <w:rsid w:val="39B52BF9"/>
    <w:rsid w:val="3AD83279"/>
    <w:rsid w:val="3B8814EF"/>
    <w:rsid w:val="3C9557F2"/>
    <w:rsid w:val="3D09599F"/>
    <w:rsid w:val="42260CD9"/>
    <w:rsid w:val="422939B8"/>
    <w:rsid w:val="42944F1E"/>
    <w:rsid w:val="4A80177F"/>
    <w:rsid w:val="4C2402FF"/>
    <w:rsid w:val="4C920592"/>
    <w:rsid w:val="4F783C4E"/>
    <w:rsid w:val="50694FFE"/>
    <w:rsid w:val="54E20AC5"/>
    <w:rsid w:val="56DE3718"/>
    <w:rsid w:val="576513BC"/>
    <w:rsid w:val="59216709"/>
    <w:rsid w:val="59D43018"/>
    <w:rsid w:val="5AE5604D"/>
    <w:rsid w:val="5E64040A"/>
    <w:rsid w:val="5F1E70A0"/>
    <w:rsid w:val="5F4D48B6"/>
    <w:rsid w:val="60A13C80"/>
    <w:rsid w:val="620729F5"/>
    <w:rsid w:val="62807ED2"/>
    <w:rsid w:val="62DA3D06"/>
    <w:rsid w:val="630029FF"/>
    <w:rsid w:val="63943A71"/>
    <w:rsid w:val="6A6C14BB"/>
    <w:rsid w:val="6EAB53F6"/>
    <w:rsid w:val="719E2FA2"/>
    <w:rsid w:val="74464F1A"/>
    <w:rsid w:val="75782274"/>
    <w:rsid w:val="79020FAE"/>
    <w:rsid w:val="79174832"/>
    <w:rsid w:val="79356F95"/>
    <w:rsid w:val="79570B2A"/>
    <w:rsid w:val="7A573EB9"/>
    <w:rsid w:val="7DC1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unhideWhenUsed/>
    <w:qFormat/>
    <w:rPr>
      <w:rFonts w:ascii="宋体" w:hAnsi="Courier New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0">
    <w:name w:val="页脚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1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qFormat/>
    <w:pPr>
      <w:numPr>
        <w:numId w:val="1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unhideWhenUsed/>
    <w:qFormat/>
    <w:rPr>
      <w:rFonts w:ascii="宋体" w:hAnsi="Courier New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0">
    <w:name w:val="页脚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1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qFormat/>
    <w:pPr>
      <w:numPr>
        <w:numId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8E5B0-BAB4-4D9B-8040-FD92390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036</Characters>
  <Application>Microsoft Office Word</Application>
  <DocSecurity>0</DocSecurity>
  <Lines>8</Lines>
  <Paragraphs>2</Paragraphs>
  <ScaleCrop>false</ScaleCrop>
  <Company>che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1</cp:lastModifiedBy>
  <cp:revision>7</cp:revision>
  <cp:lastPrinted>2021-03-26T01:45:00Z</cp:lastPrinted>
  <dcterms:created xsi:type="dcterms:W3CDTF">2021-03-30T01:43:00Z</dcterms:created>
  <dcterms:modified xsi:type="dcterms:W3CDTF">2021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1350E4AB32D4AFC8A8C14A1DB81BE57</vt:lpwstr>
  </property>
</Properties>
</file>